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D83FF2A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765468" w:rsidRPr="00765468">
        <w:rPr>
          <w:rFonts w:ascii="Book Antiqua" w:hAnsi="Book Antiqua" w:cs="Arial"/>
          <w:sz w:val="20"/>
        </w:rPr>
        <w:t>CC/T/W-AIS/DOM/A01/26/0327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A82166" w:rsidRPr="007268F9">
        <w:rPr>
          <w:rFonts w:ascii="Book Antiqua" w:hAnsi="Book Antiqua" w:cs="Arial"/>
          <w:sz w:val="20"/>
        </w:rPr>
        <w:t>I</w:t>
      </w:r>
      <w:r w:rsidR="00ED1A80">
        <w:rPr>
          <w:rFonts w:ascii="Book Antiqua" w:hAnsi="Book Antiqua" w:cs="Arial"/>
          <w:sz w:val="20"/>
        </w:rPr>
        <w:t>I</w:t>
      </w:r>
      <w:r w:rsidR="001C3B50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1C3B50">
        <w:rPr>
          <w:rFonts w:ascii="Book Antiqua" w:hAnsi="Book Antiqua" w:cs="Arial"/>
          <w:sz w:val="20"/>
        </w:rPr>
        <w:t>01/04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71CED32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53T for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) Establishment of new 765/400 kV, 2x1500 MVA AIS substation at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Jodhpur) by upgrading the existing RVPN’s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(Jodhpur)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ii) Extension of 765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Phag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S/S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associated with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Intra-State Transmission system for “Upgrading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to 765 kV GSS along with associated transmission line: Package 3(P3)”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3A0B8F4D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765468" w:rsidRPr="00765468">
        <w:rPr>
          <w:rFonts w:ascii="Book Antiqua" w:hAnsi="Book Antiqua" w:cs="Arial"/>
          <w:sz w:val="22"/>
          <w:szCs w:val="22"/>
        </w:rPr>
        <w:t>CC/T/W-AIS/DOM/A01/26/0327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1C3B50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1C3B50" w:rsidRPr="007268F9" w:rsidRDefault="001C3B50" w:rsidP="001C3B5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625001D" w:rsidR="001C3B50" w:rsidRPr="007268F9" w:rsidRDefault="001C3B50" w:rsidP="001C3B5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30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3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467BFE2" w:rsidR="001C3B50" w:rsidRPr="007268F9" w:rsidRDefault="001C3B50" w:rsidP="001C3B5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0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4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1C3B50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1C3B50" w:rsidRPr="007268F9" w:rsidRDefault="001C3B50" w:rsidP="001C3B5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1C3B50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1C3B50" w:rsidRPr="007268F9" w:rsidRDefault="001C3B50" w:rsidP="001C3B5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CEB3711" w:rsidR="001C3B50" w:rsidRPr="007268F9" w:rsidRDefault="001C3B50" w:rsidP="001C3B50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01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B85E1CC" w:rsidR="001C3B50" w:rsidRPr="007268F9" w:rsidRDefault="001C3B50" w:rsidP="001C3B5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08/04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6D519B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6C777FC0" w14:textId="3BF308C8" w:rsidR="002770CA" w:rsidRPr="00547E1A" w:rsidRDefault="00547E1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1E840" w14:textId="77777777" w:rsidR="006D519B" w:rsidRDefault="006D519B" w:rsidP="00AB0FCA">
      <w:r>
        <w:separator/>
      </w:r>
    </w:p>
  </w:endnote>
  <w:endnote w:type="continuationSeparator" w:id="0">
    <w:p w14:paraId="6A55ADD9" w14:textId="77777777" w:rsidR="006D519B" w:rsidRDefault="006D519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6D519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6D519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6E706" w14:textId="77777777" w:rsidR="006D519B" w:rsidRDefault="006D519B" w:rsidP="00AB0FCA">
      <w:r>
        <w:separator/>
      </w:r>
    </w:p>
  </w:footnote>
  <w:footnote w:type="continuationSeparator" w:id="0">
    <w:p w14:paraId="74237DBC" w14:textId="77777777" w:rsidR="006D519B" w:rsidRDefault="006D519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6D519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B50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519B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27A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096B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691A"/>
    <w:rsid w:val="00ED0C21"/>
    <w:rsid w:val="00ED0E15"/>
    <w:rsid w:val="00ED0EC7"/>
    <w:rsid w:val="00ED1A80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4qQHRKlN/Ce+VhA0sGHQsIUuitXzo3EnEHMHNYHdvE=</DigestValue>
    </Reference>
    <Reference Type="http://www.w3.org/2000/09/xmldsig#Object" URI="#idOfficeObject">
      <DigestMethod Algorithm="http://www.w3.org/2001/04/xmlenc#sha256"/>
      <DigestValue>lhFHEe+Ay9OLAjUjir9yXy7Lkrues4DbaXVRpk+7eU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ZNht8Eiq/gkkn1i/ss5OYD0SjTLVB8LUmAn7hGPt4I=</DigestValue>
    </Reference>
    <Reference Type="http://www.w3.org/2000/09/xmldsig#Object" URI="#idValidSigLnImg">
      <DigestMethod Algorithm="http://www.w3.org/2001/04/xmlenc#sha256"/>
      <DigestValue>AQCHSe3DSM36koBfO19yXWZvqGVMltZvdzl/exJHUF0=</DigestValue>
    </Reference>
    <Reference Type="http://www.w3.org/2000/09/xmldsig#Object" URI="#idInvalidSigLnImg">
      <DigestMethod Algorithm="http://www.w3.org/2001/04/xmlenc#sha256"/>
      <DigestValue>LvekUF77aSLFU0YBhjZB6T0a3S6nHZeJFzqBDu5ZX2k=</DigestValue>
    </Reference>
  </SignedInfo>
  <SignatureValue>VXM8Mg6TkrNdn36TzwYaVK5cHvpTvAZTqvtibWengyrcCSxbiauSVHVbqC83v1WhSVUK2oU2/LxH
9o2pQoedcXHCUEG1UDJewJAn9FACuR5RU0KLd39jbpQp1ymxcZnMc8gYYkp3HqWE0JgAPK8OuZbv
xoGeCK51nCjxslcJv9xht6h1DjbgdATgGyVwRBvry80Hnrl29wWpXVLPPQyoBropaM3nBp7lpbxh
F6sg+wz1SqoP6GRQJfR29UqfcCdN/HTtAjH8GIqivJswbl1lc0l+lcqwqCHyJkkTUIUau3HNfGah
m28KDa4T5QXYMT7ttYXq5R/WDM8MMDl6aR47uA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C5sPVx1KrHx3pNDyQWX4tJXbGD0/LHIPBI6RG9C8k+E=</DigestValue>
      </Reference>
      <Reference URI="/word/endnotes.xml?ContentType=application/vnd.openxmlformats-officedocument.wordprocessingml.endnotes+xml">
        <DigestMethod Algorithm="http://www.w3.org/2001/04/xmlenc#sha256"/>
        <DigestValue>J29DK5hOyM89boPECq21L5gpH70c3TdQYP8i29OQyfU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H816iWlozy8Xla83FQzIXLU1zjDSt8Qo4p4p6B7ZsgA=</DigestValue>
      </Reference>
      <Reference URI="/word/footnotes.xml?ContentType=application/vnd.openxmlformats-officedocument.wordprocessingml.footnotes+xml">
        <DigestMethod Algorithm="http://www.w3.org/2001/04/xmlenc#sha256"/>
        <DigestValue>ZfD/eSnmqAmY6b2nooaySahQbnGtC42fqAqaN6JpccU=</DigestValue>
      </Reference>
      <Reference URI="/word/header1.xml?ContentType=application/vnd.openxmlformats-officedocument.wordprocessingml.header+xml">
        <DigestMethod Algorithm="http://www.w3.org/2001/04/xmlenc#sha256"/>
        <DigestValue>CoDUSwbEU1simkouXa63Ccb90fBPV7MCYuG+Qk3JBqM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eIiwbP6aSs8sK3T2xUeUsn1yLKKWUy05zGi6BUxrIr4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rtDHVycUm6LuqnuSSVEfaVo1p7DPrP+t84kGH8n6XgE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1T06:00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1T06:00:39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xAC0AMAA0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IM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248</Words>
  <Characters>1462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6</cp:revision>
  <cp:lastPrinted>2026-03-05T04:25:00Z</cp:lastPrinted>
  <dcterms:created xsi:type="dcterms:W3CDTF">2014-06-12T12:28:00Z</dcterms:created>
  <dcterms:modified xsi:type="dcterms:W3CDTF">2026-04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